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0C" w:rsidRP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FA290C">
        <w:rPr>
          <w:rFonts w:ascii="Times New Roman" w:eastAsia="Times New Roman" w:hAnsi="Times New Roman" w:cs="Times New Roman"/>
          <w:color w:val="000000"/>
          <w:lang w:eastAsia="ru-RU"/>
        </w:rPr>
        <w:t>униципальное дошкольное образовательное учреждение</w:t>
      </w:r>
    </w:p>
    <w:p w:rsid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lang w:eastAsia="ru-RU"/>
        </w:rPr>
        <w:t>Детский сад № 9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FA290C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рамельки</w:t>
      </w:r>
      <w:r w:rsidRPr="00FA290C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4776C7" w:rsidRDefault="004776C7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4776C7" w:rsidRDefault="004776C7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4776C7" w:rsidRDefault="004776C7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4776C7" w:rsidRDefault="004776C7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FA290C" w:rsidRPr="00FA290C" w:rsidRDefault="004776C7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П</w:t>
      </w:r>
      <w:r w:rsidR="00FA290C" w:rsidRPr="00FA290C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роект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«В мире сказок Шарль Перро»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>(Для детей подготовительной группы)</w:t>
      </w:r>
    </w:p>
    <w:p w:rsidR="004776C7" w:rsidRDefault="00FA290C" w:rsidP="00FA29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</w:t>
      </w:r>
    </w:p>
    <w:p w:rsidR="004776C7" w:rsidRDefault="004776C7" w:rsidP="00FA29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Default="004776C7" w:rsidP="00FA29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Default="004776C7" w:rsidP="00FA29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90C" w:rsidRPr="00115F06" w:rsidRDefault="00FA290C" w:rsidP="00477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:</w:t>
      </w:r>
    </w:p>
    <w:p w:rsidR="00FA290C" w:rsidRPr="00115F06" w:rsidRDefault="004776C7" w:rsidP="00477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290C"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и</w:t>
      </w:r>
    </w:p>
    <w:p w:rsidR="00FA290C" w:rsidRPr="00115F06" w:rsidRDefault="00FA290C" w:rsidP="00477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ина Л.В.</w:t>
      </w:r>
    </w:p>
    <w:p w:rsidR="00FA290C" w:rsidRPr="00115F06" w:rsidRDefault="00FA290C" w:rsidP="00477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з.Т.Ю</w:t>
      </w:r>
      <w:proofErr w:type="spellEnd"/>
      <w:r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FA290C" w:rsidRPr="00115F06" w:rsidRDefault="00FA290C" w:rsidP="00477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</w:t>
      </w:r>
    </w:p>
    <w:p w:rsidR="004776C7" w:rsidRPr="00115F06" w:rsidRDefault="004776C7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Pr="00115F06" w:rsidRDefault="004776C7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Pr="00115F06" w:rsidRDefault="004776C7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Pr="00115F06" w:rsidRDefault="004776C7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Pr="00115F06" w:rsidRDefault="004776C7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Pr="00115F06" w:rsidRDefault="004776C7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6C7" w:rsidRPr="00115F06" w:rsidRDefault="004776C7" w:rsidP="00477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Ярославль 2023г.</w:t>
      </w:r>
    </w:p>
    <w:p w:rsidR="00115F06" w:rsidRDefault="00FA290C" w:rsidP="00477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290C" w:rsidRPr="00FA290C" w:rsidRDefault="00FA290C" w:rsidP="00477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:</w:t>
      </w:r>
    </w:p>
    <w:p w:rsidR="00FA290C" w:rsidRPr="00FA290C" w:rsidRDefault="00FA290C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Чтение – одно из важнейших средств формирования личности. С одной стороны, чтение является предметом обучения, а с другой, средством обучения. Из книг, в том числе и учебных по различным предметам, ребенок получает разнообразные знания. Чтение литературных произведений всегда выполняющих познавательную, эстетическую и воспитательную функции, практическое знакомство с особым обобщенным, образно-эмоциональным способом отражения и познания жизни формирует эмоциональную сферу, нравственно эстетические идеалы, взгляды, отношения ребенка.</w:t>
      </w:r>
    </w:p>
    <w:p w:rsidR="00FA290C" w:rsidRPr="00FA290C" w:rsidRDefault="00FA290C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служит могучим, действенным средством умственного, нравственного и эстетического воспитания детей. Книга должна войти в мир ребёнка как можно раньше, обогатить этот мир, сделать его интересным, полным необычайных открытий. Ребёнок должен полюбить книгу, тянуться к ней, воспринимать общение с ней как праздник.</w:t>
      </w:r>
    </w:p>
    <w:p w:rsidR="00FA290C" w:rsidRPr="00FA290C" w:rsidRDefault="00FA290C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вестно, современные дети всё чаще проводят свое свободное время за просмотром телепрограмм, мультфильмов, за компьютерными играми и всё реже читают книги. На сегодняшний день актуальность решения этой проблемы очевидна. Ведь чтение связано не только с грамотностью и образованностью. Оно формирует идеалы, расширяет кругозор, обогащает внутренний мир человека.</w:t>
      </w:r>
    </w:p>
    <w:p w:rsidR="00FA290C" w:rsidRPr="00FA290C" w:rsidRDefault="00FA290C" w:rsidP="00FA2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- это прозаическое художественное произведение волшебного, авантюрного или бытового характера, в ней присутствует вымысел. Сказка побуждает в детском сердце чувство любви, сострадания, благодарности, а значит, помогает ребенку стать добрым, благодарным, внимательным. Она знакомит с удивительным миром человеческих чувств, отношений, поступков, характеров, питает его душу и сердце. Так сказка превращается в чудесный источник духовного питания ребенка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темы:      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родители мало книг читают своим детям - тем самым не воспитывают культуру и любовь к чтению. С помощью этого проекта мы приблизимся к этой задаче и все вместе получим удовольствие от общения с книгой.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:</w:t>
      </w: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я у старших дошкольников  о художественной литературе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екта: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знакомить и рассказать о писателе, его сказках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истематизировать знания о жанре сказка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ть навыки исследовательской деятельности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ысить творческий интерес детей;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ывать нравственные черты характера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: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следовательско - творческий, краткосрочный, групповой.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</w:t>
      </w:r>
      <w:r w:rsidRPr="00FA2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родители, педагоги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и реализации проекта:</w:t>
      </w: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6 января по 20 января 2023 г.</w:t>
      </w:r>
      <w:r w:rsidR="0011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ткосрочный)</w:t>
      </w:r>
      <w:bookmarkStart w:id="0" w:name="_GoBack"/>
      <w:bookmarkEnd w:id="0"/>
    </w:p>
    <w:p w:rsidR="004776C7" w:rsidRPr="00FA290C" w:rsidRDefault="004776C7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Этапы реализации проекта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этап.</w:t>
      </w: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ительный (разработка проекта)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етодов и приемов работы;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 методической литературы, конспектов занятий;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борудования, изготовление пособий;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дметно- развивающей среды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этап.</w:t>
      </w: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й (выполнение проекта)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актической работы с детьми;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нтереса, положительного отношения детей к занятиям;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рактических навыков.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2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этап.</w:t>
      </w: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ительный (аналитический).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работы;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результатов работы;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выводов (Выступление на педагогическом совете).  </w:t>
      </w:r>
    </w:p>
    <w:p w:rsidR="00FA290C" w:rsidRPr="00FA290C" w:rsidRDefault="00FA290C" w:rsidP="00FA2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:</w:t>
      </w:r>
      <w:r w:rsidRPr="00FA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ся, что организованная работа актуализирует опыт и знания по формированию у детей  целостной картины мира по теме «В мире сказок Шарля Перро».</w:t>
      </w:r>
    </w:p>
    <w:p w:rsid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76C7" w:rsidRDefault="004776C7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290C" w:rsidRPr="00FA290C" w:rsidRDefault="00FA290C" w:rsidP="00FA2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29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работы по реализации проекта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0"/>
        <w:gridCol w:w="7272"/>
        <w:gridCol w:w="3183"/>
      </w:tblGrid>
      <w:tr w:rsidR="00FA290C" w:rsidRPr="00FA290C" w:rsidTr="00FA290C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FA290C" w:rsidRPr="00FA290C" w:rsidTr="00FA290C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1 2023г.</w:t>
            </w:r>
          </w:p>
        </w:tc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выставки «Волшебный мир сказок Шарль Перро»</w:t>
            </w:r>
          </w:p>
          <w:p w:rsidR="00FA290C" w:rsidRPr="00FA290C" w:rsidRDefault="00FA290C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ение и обсуждение  сказки «Красная Шапочка»</w:t>
            </w:r>
          </w:p>
          <w:p w:rsidR="00FA290C" w:rsidRPr="00FA290C" w:rsidRDefault="00367685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презентации « Сказочный мир  великого писателя»</w:t>
            </w:r>
          </w:p>
          <w:p w:rsidR="00FA290C" w:rsidRPr="00FA290C" w:rsidRDefault="00367685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/и «Подбери словечко», «Что сначала, что потом»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FA290C" w:rsidRPr="00FA290C" w:rsidTr="00FA290C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23г.</w:t>
            </w:r>
          </w:p>
        </w:tc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лушание </w:t>
            </w:r>
            <w:proofErr w:type="spellStart"/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ьчик с пальчик».</w:t>
            </w:r>
          </w:p>
          <w:p w:rsidR="00FA290C" w:rsidRPr="00FA290C" w:rsidRDefault="00367685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исование карандашами «Любимый персонаж» (по сказке «Мальчик с пальчик»)</w:t>
            </w:r>
          </w:p>
          <w:p w:rsidR="00FA290C" w:rsidRPr="00FA290C" w:rsidRDefault="00367685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выставки книг Шарля Перро.</w:t>
            </w:r>
          </w:p>
          <w:p w:rsidR="00FA290C" w:rsidRPr="00FA290C" w:rsidRDefault="00367685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мультипликационного фильма «Кот в сапогах» (СССР)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FA290C" w:rsidRPr="00FA290C" w:rsidTr="00FA290C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1.2023г.</w:t>
            </w:r>
          </w:p>
        </w:tc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367685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казки «</w:t>
            </w:r>
            <w:proofErr w:type="spellStart"/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ке</w:t>
            </w:r>
            <w:proofErr w:type="spellEnd"/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холок»</w:t>
            </w:r>
          </w:p>
          <w:p w:rsidR="00FA290C" w:rsidRPr="00FA290C" w:rsidRDefault="00367685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Д/и «Раз, два, три сказка выходи», «Где мы били не скажем, а что делали покажем»</w:t>
            </w:r>
          </w:p>
          <w:p w:rsidR="00FA290C" w:rsidRDefault="00367685" w:rsidP="0036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чной труд «Веер для Золушки»</w:t>
            </w:r>
          </w:p>
          <w:p w:rsidR="00FA290C" w:rsidRPr="00FA290C" w:rsidRDefault="00367685" w:rsidP="0036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/и «Волк и красная шапочка»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FA290C" w:rsidRPr="00FA290C" w:rsidTr="00FA290C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3г.</w:t>
            </w:r>
          </w:p>
        </w:tc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лечение «Путешествие в страну сказок Шарль Перро»</w:t>
            </w:r>
          </w:p>
          <w:p w:rsidR="00FA290C" w:rsidRPr="00FA290C" w:rsidRDefault="00367685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для родителей «О пользе сказок»</w:t>
            </w:r>
          </w:p>
          <w:p w:rsidR="00FA290C" w:rsidRPr="00FA290C" w:rsidRDefault="00367685" w:rsidP="00FA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южетно-ролевая игра «Мы артисты»</w:t>
            </w:r>
          </w:p>
          <w:p w:rsidR="00FA290C" w:rsidRPr="00FA290C" w:rsidRDefault="00367685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A290C"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дактическая игра «Подбери словечко»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90C" w:rsidRPr="00FA290C" w:rsidRDefault="00FA290C" w:rsidP="00FA29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  <w:tr w:rsidR="00FA290C" w:rsidTr="00FA2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635"/>
        </w:trPr>
        <w:tc>
          <w:tcPr>
            <w:tcW w:w="1770" w:type="dxa"/>
          </w:tcPr>
          <w:p w:rsidR="00FA290C" w:rsidRDefault="00FA290C" w:rsidP="00FA290C">
            <w:r>
              <w:t>20.01.2023г.</w:t>
            </w:r>
          </w:p>
        </w:tc>
        <w:tc>
          <w:tcPr>
            <w:tcW w:w="7275" w:type="dxa"/>
          </w:tcPr>
          <w:p w:rsidR="00367685" w:rsidRPr="00FA290C" w:rsidRDefault="00367685" w:rsidP="0036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мотр мультипликационного фильма «Золушка» (СССР)</w:t>
            </w:r>
          </w:p>
          <w:p w:rsidR="00367685" w:rsidRDefault="00367685" w:rsidP="0036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выставки рисунков совместно с родителями «Любимая сказка»</w:t>
            </w:r>
          </w:p>
          <w:p w:rsidR="00367685" w:rsidRPr="00FA290C" w:rsidRDefault="00367685" w:rsidP="0036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Красная Шапочка»</w:t>
            </w:r>
          </w:p>
          <w:p w:rsidR="00FA290C" w:rsidRPr="00367685" w:rsidRDefault="00367685" w:rsidP="00FA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85">
              <w:rPr>
                <w:rFonts w:ascii="Times New Roman" w:hAnsi="Times New Roman" w:cs="Times New Roman"/>
                <w:sz w:val="24"/>
                <w:szCs w:val="24"/>
              </w:rPr>
              <w:t>4.П/и «Охотники и волк»</w:t>
            </w:r>
          </w:p>
        </w:tc>
        <w:tc>
          <w:tcPr>
            <w:tcW w:w="3180" w:type="dxa"/>
          </w:tcPr>
          <w:p w:rsidR="00FA290C" w:rsidRDefault="00FA290C" w:rsidP="00FA290C">
            <w:r w:rsidRPr="00FA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, родители</w:t>
            </w:r>
          </w:p>
        </w:tc>
      </w:tr>
    </w:tbl>
    <w:p w:rsidR="00D12AC1" w:rsidRDefault="00872FB5"/>
    <w:p w:rsidR="003A5E85" w:rsidRDefault="003A5E85"/>
    <w:p w:rsidR="003A5E85" w:rsidRDefault="003A5E85"/>
    <w:p w:rsidR="003A5E85" w:rsidRDefault="003A5E85"/>
    <w:p w:rsidR="004776C7" w:rsidRDefault="004776C7" w:rsidP="003A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776C7" w:rsidRDefault="004776C7" w:rsidP="003A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776C7" w:rsidRDefault="004776C7" w:rsidP="003A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776C7" w:rsidRDefault="004776C7" w:rsidP="003A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4776C7" w:rsidRDefault="004776C7" w:rsidP="003A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3A5E85" w:rsidRPr="003A5E85" w:rsidRDefault="003A5E85" w:rsidP="003A5E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lastRenderedPageBreak/>
        <w:t>Конспект занятия в подготовительной группе</w:t>
      </w:r>
    </w:p>
    <w:p w:rsidR="003A5E85" w:rsidRPr="003A5E85" w:rsidRDefault="003A5E85" w:rsidP="003A5E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в форме игры-драматизации по сказке  «Красная Шапочка»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азвитие творческих способностей дошкольников посредством театрализации сказки Ш.Перро «Красная Шапочка»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A5E85" w:rsidRPr="003A5E85" w:rsidRDefault="003A5E85" w:rsidP="003A5E8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драматизировать произведение</w:t>
      </w:r>
      <w:proofErr w:type="gramStart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гласовывать слова и действия;</w:t>
      </w:r>
    </w:p>
    <w:p w:rsidR="003A5E85" w:rsidRPr="003A5E85" w:rsidRDefault="003A5E85" w:rsidP="003A5E8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имитировать характерные действия персонажей, продолжать развивать у детей умение создавать выразительный образ в игре-драматизации, выполнять роли согласно действию;</w:t>
      </w:r>
    </w:p>
    <w:p w:rsidR="003A5E85" w:rsidRPr="003A5E85" w:rsidRDefault="003A5E85" w:rsidP="003A5E8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развитию диалогической речи;</w:t>
      </w:r>
    </w:p>
    <w:p w:rsidR="003A5E85" w:rsidRPr="003A5E85" w:rsidRDefault="003A5E85" w:rsidP="003A5E8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осприятие, внимание, мышление, воображение;</w:t>
      </w:r>
    </w:p>
    <w:p w:rsidR="003A5E85" w:rsidRPr="003A5E85" w:rsidRDefault="003A5E85" w:rsidP="003A5E8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доброжелательное, дружелюбное отношение к друг другу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ланируемые результаты: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енок принимает на себя роль и преодолевает застенчивость, замкнутость в процессе общения; находит средства выражения образа в мимике, жестах, интонациях;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блюдает в игре со сверстниками ролевое соподчинение и ведет ролевые диалоги;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декватно воспринимает в театре (кукольном, драматическом) художественный образ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едварительная работа</w:t>
      </w: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сказки, анализ героев, рассматривание иллюстраций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Герои</w:t>
      </w:r>
      <w:proofErr w:type="gramStart"/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:</w:t>
      </w:r>
      <w:proofErr w:type="gramEnd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proofErr w:type="gramStart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ая</w:t>
      </w: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почка, мама, бабушка, волк, бабочки, цветочки, улитка, ёж, звездочки, сказочник, кот.</w:t>
      </w:r>
      <w:proofErr w:type="gramEnd"/>
    </w:p>
    <w:p w:rsidR="003A5E85" w:rsidRDefault="003A5E85" w:rsidP="003A5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ыходит сказочник: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чего нужны нам сказки?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в них ищет человек?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, добро и ласку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, вчерашний снег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казке радость побеждает,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учит нас любить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сказке звери оживают,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ют говорить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казке все бывает честно: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чало, и конец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лый принц ведет принцессу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еменно под венец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снежка и русалка,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ый карлик, добрый гном –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идать нам сказку жалко,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уютный милый дом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йте сказки детям!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ите их любить.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, на этом свете</w:t>
      </w:r>
      <w:r w:rsidRPr="003A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ет легче людям жить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спитатель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так, Солнце опускается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начинается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цена 1. Около дома сидит мама и вяжет красную шапочку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 в окошко и говорит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ам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очке шапочку свяжу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рожков напеку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м к бабушке пошлю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коло нее в ногах сидит кошк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ошк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За высокие леса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зеленые луга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ама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 окно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пи моя доченька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 моя любимая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спитатель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пыхнули на синем не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везды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ужились в ночном хороводе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ама и кошка уходя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>Воспитатель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т и утро настает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ушок уже поет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 проснулось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кам улыбнулось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ама с Красной Шапочкой и кошкой выходят из дома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ама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обрым утром доченька!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</w:t>
      </w: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 добрым утром мамочка!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ама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чешь к бабушке пойти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корзинку отнести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чу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шка отдает корзинку Красной Шапочке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Кошка: 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кусочек пирога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 кувшинчик молока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близыва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теперь пора идти.</w:t>
      </w:r>
    </w:p>
    <w:p w:rsidR="003A5E85" w:rsidRDefault="003A5E85" w:rsidP="003A5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ама и кошк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ут рукой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A5E85" w:rsidRDefault="003A5E85" w:rsidP="003A5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ам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го тебе пути!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цена 2. Лес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нулся лес, проснулся луг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нулись бабочки вокруг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матривается, любуется, ставит корзинку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абочк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тает вокруг Красной Шапочки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-ка бабочка, где же ты живешь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абочка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живу среди лугов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оматов и цветов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-деньской порхаю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сем не отдыхаю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, какие тут цветы…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, подлетает к цветам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 что же делаешь здесь ты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но, слушай: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иду к камышовому пруду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него тропа ведет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ом, где бабушка живет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абочк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тправляйся, добрый путь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орзинку не забудь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ходит на стульчик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3A5E8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 это время на полянке появляется ежик и улитк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Улитка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Что ж ты, еж такой колючий?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чет погладить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ж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Это я на всякий случай, я ведь, хитрый чудачек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шил колючий пиджачок, сто булавок на груди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 иголок позади, погляди-ка, погляди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валится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Улитк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- А я толстушка - </w:t>
      </w:r>
      <w:proofErr w:type="spellStart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зушка</w:t>
      </w:r>
      <w:proofErr w:type="spellEnd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 – завитушка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зу не спеша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да, как хороша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жик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Тихо, тихо, погоди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ка идет – беги!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бегают на стульчики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й в золотых цветах опушка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челы водят хоровод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мышах кричит лягушка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еба солнышко печет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ду, посижу, на цветочки погляжу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диться на пенек, зевает, засыпает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жик улитке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литка хочет разбудить </w:t>
      </w:r>
      <w:proofErr w:type="spellStart"/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</w:t>
      </w:r>
      <w:proofErr w:type="spellEnd"/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Ш.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ку, ты, не буди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в корзинке посмотри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Улитка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есь кусочек пирога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кувшинчик молока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>Ежик</w:t>
      </w:r>
      <w:r w:rsidRPr="003A5E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но к бабушке идет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гостинец ей несет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а тропинке появляются </w:t>
      </w:r>
      <w:r w:rsidR="003A5E85"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цветочки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A5E85"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, смеются, радуются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жик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 цветочки не шумите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ую  Шапочку </w:t>
      </w:r>
      <w:r w:rsidR="003A5E85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будите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Ежик и улитка уходят на стульчик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 цветов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Ромашка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олокольчик и ромашка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забудка, василек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идумала, давайте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ке сплетем венок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олокольчик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учше ей собрать букет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леса бабушке привет!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обирает букет и кладет </w:t>
      </w:r>
      <w:proofErr w:type="spellStart"/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р</w:t>
      </w:r>
      <w:proofErr w:type="spellEnd"/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Ш. на колен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913AF"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="005913AF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сыпается, трет глазки, потягивается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пала совсем немножко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меня зовет дорожка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дбегают два цветоч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Цветы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 букетик наш возьми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 бабушке неси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5E85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асибо добрые цветы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спитатель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</w:t>
      </w:r>
      <w:proofErr w:type="spellStart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</w:t>
      </w:r>
      <w:proofErr w:type="spellEnd"/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Ш. пора идти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spellStart"/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р</w:t>
      </w:r>
      <w:proofErr w:type="spellEnd"/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Ш. машет цветам рукой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а пенечке сидит грустный вол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A5E85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дходит, прячется за деревом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лк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ижу я тут и сержусь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целый белый свет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то со мной не дружит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строения нет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5E85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грусти волчок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м тебе я пирожок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лк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рожок я не хочу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ужись со мной, прошу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A5E85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к бабушке пойдем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корзинку отнесем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, держась за руки, улыбаются друг другу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спитатель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дорожка расстилается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шумит густая рожь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уда тебе желается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о дойдешь.</w:t>
      </w:r>
    </w:p>
    <w:p w:rsidR="005913AF" w:rsidRPr="005913AF" w:rsidRDefault="003A5E85" w:rsidP="003A5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Сцена 3. 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 домика внучку поджидает бабушка. Видит волка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н подходит к домику первым)</w:t>
      </w:r>
      <w:r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абушка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й, беда, беда, беда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к сейчас придет сюда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 двери на защелку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же спрятаться от волка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ейчас залезу в печь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ь, по</w:t>
      </w:r>
      <w:r w:rsidR="005913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вку, может лечь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ходит за домик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13AF"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="005913AF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13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дходит к волку, вместе стоят у домика</w:t>
      </w:r>
      <w:r w:rsid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  <w:r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веревку потяни!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рь как следует, толкни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олк дергает за веревочк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)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абушка</w:t>
      </w:r>
      <w:r w:rsidRPr="003A5E8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5913A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(</w:t>
      </w:r>
      <w:r w:rsidRPr="005913AF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из-за домика</w:t>
      </w:r>
      <w:r w:rsidR="005913AF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то там?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я твоя внучка, Красная Шапочка. </w:t>
      </w:r>
      <w:r w:rsidR="003A5E85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мной вол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A5E85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 добрый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Бабушка </w:t>
      </w:r>
      <w:r w:rsid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(</w:t>
      </w:r>
      <w:r w:rsidRPr="005913AF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выходит из домика</w:t>
      </w:r>
      <w:r w:rsidR="005913AF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Здравствуй внучка, как дела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давно тебя ждала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е боишься ты его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ого волка самого?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13AF" w:rsidRPr="003A5E85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расная Шапочка:</w:t>
      </w:r>
      <w:r w:rsidR="005913AF"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13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к хороший посмотри </w:t>
      </w:r>
      <w:r w:rsidRPr="003A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ладит его)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могал он мне сюда идти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абушка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ходите гости в дом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ощу я Вас чайком.</w:t>
      </w:r>
    </w:p>
    <w:p w:rsidR="003A5E85" w:rsidRPr="003A5E85" w:rsidRDefault="005913AF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Бабушка, </w:t>
      </w:r>
      <w:proofErr w:type="spellStart"/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р</w:t>
      </w:r>
      <w:proofErr w:type="spellEnd"/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Ш. и волк заходят в дом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  <w:r w:rsidR="003A5E85" w:rsidRPr="005913A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913A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Воспитатель</w:t>
      </w:r>
      <w:r w:rsidRPr="005913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ерь закрывается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кончается,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веселье и дружба  продолжается.</w:t>
      </w:r>
    </w:p>
    <w:p w:rsidR="003A5E85" w:rsidRPr="003A5E85" w:rsidRDefault="003A5E85" w:rsidP="003A5E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лашаю всех п</w:t>
      </w:r>
      <w:r w:rsidR="005913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ть чай вместе с бабушкой, Красной  Шапочкой</w:t>
      </w:r>
      <w:r w:rsidRPr="003A5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лком.</w:t>
      </w:r>
    </w:p>
    <w:p w:rsidR="003A5E85" w:rsidRDefault="003A5E85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/>
    <w:p w:rsidR="00271727" w:rsidRDefault="00271727" w:rsidP="0027172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717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учной труд «Веер для Золушки»</w:t>
      </w:r>
    </w:p>
    <w:p w:rsidR="00271727" w:rsidRDefault="00271727" w:rsidP="0027172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14725" cy="2630549"/>
            <wp:effectExtent l="19050" t="0" r="0" b="0"/>
            <wp:docPr id="1" name="Рисунок 1" descr="C:\Users\Оператор\Desktop\Новая папка\OoVxpMKpncS8o9cm61zvdMTQXeoGOitPaLtAYNqK5R_l56rAN4p5JIch6s7-IIuB2agb7MDWDcHcx3mZy0iMVK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Desktop\Новая папка\OoVxpMKpncS8o9cm61zvdMTQXeoGOitPaLtAYNqK5R_l56rAN4p5JIch6s7-IIuB2agb7MDWDcHcx3mZy0iMVKN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27" cy="2630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1727" w:rsidRDefault="00271727" w:rsidP="002717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38525" cy="2573521"/>
            <wp:effectExtent l="19050" t="0" r="9525" b="0"/>
            <wp:docPr id="2" name="Рисунок 2" descr="C:\Users\Оператор\Desktop\Новая папка\pzYBUjG0pKep077etMeRlb_z72UIVVW6A9Y7F82zOWg75Vs0t1UtYM0-IphJcWtJvXpp7bI2nFtTmrQi3GvuCi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\Desktop\Новая папка\pzYBUjG0pKep077etMeRlb_z72UIVVW6A9Y7F82zOWg75Vs0t1UtYM0-IphJcWtJvXpp7bI2nFtTmrQi3GvuCi1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79" cy="2566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1727" w:rsidRDefault="00271727" w:rsidP="0027172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717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исование карандашами «Любимый персонаж»</w:t>
      </w:r>
    </w:p>
    <w:p w:rsidR="00271727" w:rsidRDefault="00271727" w:rsidP="0027172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31941" cy="3092499"/>
            <wp:effectExtent l="171450" t="133350" r="363859" b="298401"/>
            <wp:docPr id="3" name="Рисунок 3" descr="C:\Users\Оператор\Desktop\Новая папка\3kS4xprDgYsbWeSzMJFaT2eDOiPRG1cuhE2GtYpmN4r8VmQb6n9i2aIeGC4RnHYuo5Ge_-9_N8mW9i0yLmr6IX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ператор\Desktop\Новая папка\3kS4xprDgYsbWeSzMJFaT2eDOiPRG1cuhE2GtYpmN4r8VmQb6n9i2aIeGC4RnHYuo5Ge_-9_N8mW9i0yLmr6IX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4" cy="309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  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77709" cy="4779128"/>
            <wp:effectExtent l="19050" t="0" r="3691" b="0"/>
            <wp:docPr id="4" name="Рисунок 4" descr="C:\Users\Оператор\Desktop\Новая папка\A4_mAiy0wuhGn7E87O59h1LyDq0ZgTmC2VawVdZcvtnyGWVif-csw5Lw9P1Ucpic8iK2L347c5X4UBhDEwcsIl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ператор\Desktop\Новая папка\A4_mAiy0wuhGn7E87O59h1LyDq0ZgTmC2VawVdZcvtnyGWVif-csw5Lw9P1Ucpic8iK2L347c5X4UBhDEwcsIlv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45" cy="4777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1727" w:rsidRDefault="00271727" w:rsidP="00271727">
      <w:pPr>
        <w:rPr>
          <w:b/>
          <w:sz w:val="28"/>
          <w:szCs w:val="28"/>
          <w:u w:val="single"/>
        </w:rPr>
      </w:pPr>
    </w:p>
    <w:p w:rsidR="00271727" w:rsidRDefault="00271727" w:rsidP="0027172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877085" cy="5179037"/>
            <wp:effectExtent l="19050" t="0" r="9115" b="0"/>
            <wp:docPr id="5" name="Рисунок 5" descr="C:\Users\Оператор\Desktop\Новая папка\INIzNNCfafqUO8jPHtQn6M9qYIRpxCW0Rw3YnYUU6eMoG9HAkdt44D2DHShwWEIMwwPhKE6wpAb60qpizb6g1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ператор\Desktop\Новая папка\INIzNNCfafqUO8jPHtQn6M9qYIRpxCW0Rw3YnYUU6eMoG9HAkdt44D2DHShwWEIMwwPhKE6wpAb60qpizb6g1Rw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80" cy="5177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73506" cy="3273296"/>
            <wp:effectExtent l="19050" t="0" r="7994" b="0"/>
            <wp:docPr id="6" name="Рисунок 6" descr="C:\Users\Оператор\Desktop\Новая папка\jyH3cKjga0NDJUB1Qv6ndNWjrJJ7VjaaeeL0fU20kD9pdONvQB5XcRX_Abddel4G19btfH59DERhfM_agRamP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ператор\Desktop\Новая папка\jyH3cKjga0NDJUB1Qv6ndNWjrJJ7VjaaeeL0fU20kD9pdONvQB5XcRX_Abddel4G19btfH59DERhfM_agRamPG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27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1727" w:rsidRDefault="00271727" w:rsidP="00271727">
      <w:pPr>
        <w:rPr>
          <w:b/>
          <w:sz w:val="28"/>
          <w:szCs w:val="28"/>
          <w:u w:val="single"/>
        </w:rPr>
      </w:pPr>
    </w:p>
    <w:p w:rsidR="00271727" w:rsidRDefault="00271727" w:rsidP="002717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епка по сказке «Кот в сапогах»</w:t>
      </w:r>
    </w:p>
    <w:p w:rsidR="00271727" w:rsidRDefault="00271727" w:rsidP="0027172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933230" cy="5254036"/>
            <wp:effectExtent l="19050" t="0" r="0" b="0"/>
            <wp:docPr id="7" name="Рисунок 7" descr="C:\Users\Оператор\Desktop\Новая папка\X3FXMB-ygo5seXy6uP5tWriXKOL9ivV7HwZHLetXKJJzYfl4hVpuw7bOEGC5_HD-A8HoWuZOcbb-XZF347A-2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ператор\Desktop\Новая папка\X3FXMB-ygo5seXy6uP5tWriXKOL9ivV7HwZHLetXKJJzYfl4hVpuw7bOEGC5_HD-A8HoWuZOcbb-XZF347A-2i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64" cy="525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</w:t>
      </w:r>
      <w:r w:rsidR="00C97541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25476" cy="5510839"/>
            <wp:effectExtent l="19050" t="0" r="8374" b="0"/>
            <wp:docPr id="8" name="Рисунок 8" descr="C:\Users\Оператор\Desktop\Новая папка\Yvtb2r9ceyK4wPxe0dW5id7Eu_Ui0mczBDvrnMT4nXcwzOxBMuwZQ-qYLoIS3-1YYOG5KlUN6Qe0yBP3fmpArJ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ператор\Desktop\Новая папка\Yvtb2r9ceyK4wPxe0dW5id7Eu_Ui0mczBDvrnMT4nXcwzOxBMuwZQ-qYLoIS3-1YYOG5KlUN6Qe0yBP3fmpArJG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37" cy="5504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541" w:rsidRDefault="00C97541" w:rsidP="0027172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9251950" cy="6924506"/>
            <wp:effectExtent l="285750" t="266700" r="330200" b="257344"/>
            <wp:docPr id="9" name="Рисунок 9" descr="C:\Users\Оператор\Desktop\Новая папка\d8ZVVpimI0T4LubSdgCeYxkTtJZto3IpiRfzeAxvTK78RZXldPXPvEsUjABy83K2YVWlamN1YcWiFAEg1Fed28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ператор\Desktop\Новая папка\d8ZVVpimI0T4LubSdgCeYxkTtJZto3IpiRfzeAxvTK78RZXldPXPvEsUjABy83K2YVWlamN1YcWiFAEg1Fed28w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245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541" w:rsidRDefault="00C97541" w:rsidP="00C9754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975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. </w:t>
      </w:r>
      <w:proofErr w:type="spellStart"/>
      <w:r w:rsidRPr="00C975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сценирование</w:t>
      </w:r>
      <w:proofErr w:type="spellEnd"/>
      <w:r w:rsidRPr="00C975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гры-драматизации сказки «Красная Шапочка»</w:t>
      </w:r>
    </w:p>
    <w:p w:rsidR="00C97541" w:rsidRDefault="00C97541" w:rsidP="00C975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05300" cy="2351909"/>
            <wp:effectExtent l="19050" t="0" r="0" b="0"/>
            <wp:docPr id="10" name="Рисунок 10" descr="C:\Users\Оператор\Desktop\Новая папка\YKdD3KqD3qWB3vhZXxLi7GXI-BwokfRFj7I9pWn8Jl2uJN4-6Hb56PwDJH_ZrMjMPlAh9OfbhswXEACdZVdlK5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ператор\Desktop\Новая папка\YKdD3KqD3qWB3vhZXxLi7GXI-BwokfRFj7I9pWn8Jl2uJN4-6Hb56PwDJH_ZrMjMPlAh9OfbhswXEACdZVdlK5c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58" cy="2350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00525" cy="2354212"/>
            <wp:effectExtent l="19050" t="0" r="9525" b="0"/>
            <wp:docPr id="11" name="Рисунок 11" descr="C:\Users\Оператор\Desktop\Новая папка\uBkUJrqPTBypeP34v87YDSxdQ3RagLJQVzDUJ-lLgTlmR7VDPY--Q3twdegV9WfaZjEhfoUrDsEcDfHtms0yJ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ператор\Desktop\Новая папка\uBkUJrqPTBypeP34v87YDSxdQ3RagLJQVzDUJ-lLgTlmR7VDPY--Q3twdegV9WfaZjEhfoUrDsEcDfHtms0yJb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3" cy="2353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541" w:rsidRDefault="00C97541" w:rsidP="00C97541">
      <w:pPr>
        <w:rPr>
          <w:b/>
          <w:sz w:val="28"/>
          <w:szCs w:val="28"/>
          <w:u w:val="single"/>
        </w:rPr>
      </w:pPr>
    </w:p>
    <w:p w:rsidR="00C97541" w:rsidRDefault="00C97541" w:rsidP="00C975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32251" cy="2276475"/>
            <wp:effectExtent l="19050" t="0" r="1599" b="0"/>
            <wp:docPr id="12" name="Рисунок 12" descr="C:\Users\Оператор\Desktop\Новая папка\QBT10iRnSMYj-y1ZqT5DfiP7UCALa3CKBtfVwAhYriJNNtqDk2g04ezBUhtkpyYsSjUIKpgq1pP36DWIbNML4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ператор\Desktop\Новая папка\QBT10iRnSMYj-y1ZqT5DfiP7UCALa3CKBtfVwAhYriJNNtqDk2g04ezBUhtkpyYsSjUIKpgq1pP36DWIbNML4to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00" cy="227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 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019550" cy="2282394"/>
            <wp:effectExtent l="19050" t="0" r="0" b="0"/>
            <wp:docPr id="13" name="Рисунок 13" descr="C:\Users\Оператор\Desktop\Новая папка\4CNnrThY81wTBx1__rP-uQxVrpUf96q7pw0A1O4Gv8N31wqCVRIiHiz-753HpihMaOsnOe8rhAT_LHIuHX3du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ператор\Desktop\Новая папка\4CNnrThY81wTBx1__rP-uQxVrpUf96q7pw0A1O4Gv8N31wqCVRIiHiz-753HpihMaOsnOe8rhAT_LHIuHX3duEN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15" cy="228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541" w:rsidRDefault="00C97541" w:rsidP="00C975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128073" cy="2352675"/>
            <wp:effectExtent l="19050" t="0" r="5777" b="0"/>
            <wp:docPr id="14" name="Рисунок 14" descr="C:\Users\Оператор\Desktop\Новая папка\CXPwBXLJJGRY9fTZ_w634zvwUN8fAtAmiNAjXYEovgZOwl4EQvJt7uvSH0uHEcx55QvHTi4Au2B0N_fW3x1g9R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ператор\Desktop\Новая папка\CXPwBXLJJGRY9fTZ_w634zvwUN8fAtAmiNAjXYEovgZOwl4EQvJt7uvSH0uHEcx55QvHTi4Au2B0N_fW3x1g9RS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52" cy="235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056062" cy="2355133"/>
            <wp:effectExtent l="19050" t="0" r="1588" b="0"/>
            <wp:docPr id="15" name="Рисунок 15" descr="C:\Users\Оператор\Desktop\Новая папка\wGEFAapumO6JX18DT9j_eQdq6zCVDhK7g0d_6G1I5UC5rrucw9LqEEssYZi8E3zMePXUgBULhCiWP4fs0YGSuZ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ператор\Desktop\Новая папка\wGEFAapumO6JX18DT9j_eQdq6zCVDhK7g0d_6G1I5UC5rrucw9LqEEssYZi8E3zMePXUgBULhCiWP4fs0YGSuZB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93" cy="235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541" w:rsidRDefault="00C97541" w:rsidP="00C97541">
      <w:pPr>
        <w:rPr>
          <w:b/>
          <w:sz w:val="28"/>
          <w:szCs w:val="28"/>
          <w:u w:val="single"/>
        </w:rPr>
      </w:pPr>
    </w:p>
    <w:p w:rsidR="00C97541" w:rsidRDefault="00C97541" w:rsidP="00C97541">
      <w:pPr>
        <w:rPr>
          <w:b/>
          <w:sz w:val="28"/>
          <w:szCs w:val="28"/>
          <w:u w:val="single"/>
        </w:rPr>
      </w:pPr>
    </w:p>
    <w:p w:rsidR="00C97541" w:rsidRDefault="00C97541" w:rsidP="00C975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54281" cy="2400023"/>
            <wp:effectExtent l="19050" t="0" r="0" b="0"/>
            <wp:docPr id="16" name="Рисунок 16" descr="C:\Users\Оператор\Desktop\Новая папка\-g925It-OVHoSmO5-Duo1hGqTKIcExSXIBlI_AZQHaaPVcyFH6kWJ8XHvLi13MCyUP8wlu0iRJWMsPnhEHOTA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ператор\Desktop\Новая папка\-g925It-OVHoSmO5-Duo1hGqTKIcExSXIBlI_AZQHaaPVcyFH6kWJ8XHvLi13MCyUP8wlu0iRJWMsPnhEHOTAiR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81" cy="240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39749" cy="2448761"/>
            <wp:effectExtent l="19050" t="0" r="3651" b="0"/>
            <wp:docPr id="17" name="Рисунок 17" descr="C:\Users\Оператор\Desktop\Новая папка\3TJxesLLyTDhhP8LjGb0c_9Q8PM4mfTTyeAEbAhTsf2A9OJLZwdqOtVg90WI2R1slaFM4U8YNbAxS0R5GTYsxR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ператор\Desktop\Новая папка\3TJxesLLyTDhhP8LjGb0c_9Q8PM4mfTTyeAEbAhTsf2A9OJLZwdqOtVg90WI2R1slaFM4U8YNbAxS0R5GTYsxRf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49" cy="2448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541" w:rsidRDefault="00C97541" w:rsidP="00C975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983329" cy="2200275"/>
            <wp:effectExtent l="19050" t="0" r="0" b="0"/>
            <wp:docPr id="18" name="Рисунок 18" descr="C:\Users\Оператор\Desktop\Новая папка\AC6Hys-HCgH98cZUag66WsZwsGMid57KEoNkORM1aOeKJQXhQy5zis99QXSWIMphsBk9x6_8egQsnw8WXWf80k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ператор\Desktop\Новая папка\AC6Hys-HCgH98cZUag66WsZwsGMid57KEoNkORM1aOeKJQXhQy5zis99QXSWIMphsBk9x6_8egQsnw8WXWf80ko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73" cy="2198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790950" cy="2187086"/>
            <wp:effectExtent l="19050" t="0" r="0" b="0"/>
            <wp:docPr id="19" name="Рисунок 19" descr="C:\Users\Оператор\Desktop\Новая папка\ARcPylRWorDDEEXLTKKIB_3b_vPaqlGQ85TjkqE7VWctI-VJz3yuZWLGwEVnohYdUADVyr0gsqpDR57gLonHo1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ператор\Desktop\Новая папка\ARcPylRWorDDEEXLTKKIB_3b_vPaqlGQ85TjkqE7VWctI-VJz3yuZWLGwEVnohYdUADVyr0gsqpDR57gLonHo1v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64" cy="218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541" w:rsidRPr="00C97541" w:rsidRDefault="00C97541" w:rsidP="00C975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57575" cy="2571750"/>
            <wp:effectExtent l="19050" t="0" r="0" b="0"/>
            <wp:docPr id="20" name="Рисунок 20" descr="C:\Users\Оператор\Desktop\Новая папка\tyxB1Kzecm4R2lADuv1ekT-YjDQbCiwgkpgOEhlt0xBCiwxy5HQV0gXwBeRhaIfimDg_dgFu_cQhAcYlmU81dW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ператор\Desktop\Новая папка\tyxB1Kzecm4R2lADuv1ekT-YjDQbCiwgkpgOEhlt0xBCiwxy5HQV0gXwBeRhaIfimDg_dgFu_cQhAcYlmU81dWQ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257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</w:t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78489" cy="2768585"/>
            <wp:effectExtent l="19050" t="0" r="7761" b="0"/>
            <wp:docPr id="22" name="Рисунок 22" descr="C:\Users\Оператор\Desktop\Новая папка\Tw3Dt_inDdXmREZYP2YzjRlMAyt16PQxyETTAiRT1lpNCWHilaZwmSTr5BFeiJLznjqy-4CPdxg-Oj0drl-zws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ператор\Desktop\Новая папка\Tw3Dt_inDdXmREZYP2YzjRlMAyt16PQxyETTAiRT1lpNCWHilaZwmSTr5BFeiJLznjqy-4CPdxg-Oj0drl-zwsJ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37" cy="276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97541" w:rsidRPr="00C97541" w:rsidSect="00FA2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A24"/>
    <w:multiLevelType w:val="multilevel"/>
    <w:tmpl w:val="F71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90C"/>
    <w:rsid w:val="000467A1"/>
    <w:rsid w:val="00115F06"/>
    <w:rsid w:val="00271727"/>
    <w:rsid w:val="00367685"/>
    <w:rsid w:val="003A5E85"/>
    <w:rsid w:val="004776C7"/>
    <w:rsid w:val="005913AF"/>
    <w:rsid w:val="0064268F"/>
    <w:rsid w:val="00872FB5"/>
    <w:rsid w:val="00B7659B"/>
    <w:rsid w:val="00C97541"/>
    <w:rsid w:val="00D624EF"/>
    <w:rsid w:val="00FA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290C"/>
  </w:style>
  <w:style w:type="character" w:customStyle="1" w:styleId="c9">
    <w:name w:val="c9"/>
    <w:basedOn w:val="a0"/>
    <w:rsid w:val="00FA290C"/>
  </w:style>
  <w:style w:type="paragraph" w:customStyle="1" w:styleId="c20">
    <w:name w:val="c20"/>
    <w:basedOn w:val="a"/>
    <w:rsid w:val="00F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290C"/>
  </w:style>
  <w:style w:type="character" w:customStyle="1" w:styleId="c24">
    <w:name w:val="c24"/>
    <w:basedOn w:val="a0"/>
    <w:rsid w:val="00FA290C"/>
  </w:style>
  <w:style w:type="character" w:customStyle="1" w:styleId="c25">
    <w:name w:val="c25"/>
    <w:basedOn w:val="a0"/>
    <w:rsid w:val="00FA290C"/>
  </w:style>
  <w:style w:type="character" w:customStyle="1" w:styleId="c26">
    <w:name w:val="c26"/>
    <w:basedOn w:val="a0"/>
    <w:rsid w:val="00FA290C"/>
  </w:style>
  <w:style w:type="character" w:customStyle="1" w:styleId="c2">
    <w:name w:val="c2"/>
    <w:basedOn w:val="a0"/>
    <w:rsid w:val="00FA290C"/>
  </w:style>
  <w:style w:type="paragraph" w:customStyle="1" w:styleId="c7">
    <w:name w:val="c7"/>
    <w:basedOn w:val="a"/>
    <w:rsid w:val="00F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A290C"/>
  </w:style>
  <w:style w:type="paragraph" w:customStyle="1" w:styleId="c11">
    <w:name w:val="c11"/>
    <w:basedOn w:val="a"/>
    <w:rsid w:val="00F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A290C"/>
  </w:style>
  <w:style w:type="paragraph" w:styleId="a3">
    <w:name w:val="Normal (Web)"/>
    <w:basedOn w:val="a"/>
    <w:uiPriority w:val="99"/>
    <w:semiHidden/>
    <w:unhideWhenUsed/>
    <w:rsid w:val="0036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7685"/>
    <w:rPr>
      <w:i/>
      <w:iCs/>
    </w:rPr>
  </w:style>
  <w:style w:type="paragraph" w:customStyle="1" w:styleId="c19">
    <w:name w:val="c19"/>
    <w:basedOn w:val="a"/>
    <w:rsid w:val="003A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A5E85"/>
  </w:style>
  <w:style w:type="paragraph" w:customStyle="1" w:styleId="c22">
    <w:name w:val="c22"/>
    <w:basedOn w:val="a"/>
    <w:rsid w:val="003A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A5E85"/>
  </w:style>
  <w:style w:type="paragraph" w:customStyle="1" w:styleId="c1">
    <w:name w:val="c1"/>
    <w:basedOn w:val="a"/>
    <w:rsid w:val="003A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A5E85"/>
  </w:style>
  <w:style w:type="character" w:customStyle="1" w:styleId="c18">
    <w:name w:val="c18"/>
    <w:basedOn w:val="a0"/>
    <w:rsid w:val="003A5E85"/>
  </w:style>
  <w:style w:type="character" w:customStyle="1" w:styleId="c17">
    <w:name w:val="c17"/>
    <w:basedOn w:val="a0"/>
    <w:rsid w:val="003A5E85"/>
  </w:style>
  <w:style w:type="paragraph" w:styleId="a5">
    <w:name w:val="Balloon Text"/>
    <w:basedOn w:val="a"/>
    <w:link w:val="a6"/>
    <w:uiPriority w:val="99"/>
    <w:semiHidden/>
    <w:unhideWhenUsed/>
    <w:rsid w:val="0027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10C1-0E49-4405-A784-E2A4AA5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Оператор</cp:lastModifiedBy>
  <cp:revision>5</cp:revision>
  <dcterms:created xsi:type="dcterms:W3CDTF">2023-01-14T13:42:00Z</dcterms:created>
  <dcterms:modified xsi:type="dcterms:W3CDTF">2023-01-23T16:47:00Z</dcterms:modified>
</cp:coreProperties>
</file>